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CF" w:rsidRPr="0007287A" w:rsidRDefault="003C75CF" w:rsidP="00DA4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07287A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A85D39" w:rsidRDefault="00A85D39" w:rsidP="000A36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39"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4776" w:type="dxa"/>
          </w:tcPr>
          <w:p w:rsidR="002B6593" w:rsidRPr="00A85D39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A85D39" w:rsidRDefault="00A85D39" w:rsidP="00A85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B6593" w:rsidRPr="00A85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85D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192CEE" w:rsidRDefault="00C474F6" w:rsidP="0007478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4A1C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4A1C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4A1C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4A1C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963E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7C1ADF" w:rsidRPr="004A1C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4A1C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4A1C6A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="00963E64" w:rsidRPr="00963E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физической культуры и спорта администрации города Нефтеюганска </w:t>
      </w:r>
      <w:proofErr w:type="spellStart"/>
      <w:r w:rsidR="00963E64" w:rsidRPr="00963E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С.Тычины</w:t>
      </w:r>
      <w:proofErr w:type="spellEnd"/>
      <w:r w:rsidR="00963E64" w:rsidRPr="00963E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1.02.2019 № 196/19</w:t>
      </w:r>
      <w:r w:rsidR="00262ABF" w:rsidRPr="00C64E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7A5942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="00C64E81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                 </w:t>
      </w:r>
      <w:r w:rsidR="00C64E81" w:rsidRPr="00192C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07.02.2019 № 230/1</w:t>
      </w:r>
      <w:r w:rsidR="00C64E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7A5942" w:rsidRPr="00192C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департамента </w:t>
      </w:r>
      <w:r w:rsidR="00C64E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делам </w:t>
      </w:r>
      <w:r w:rsidR="007A5942" w:rsidRPr="00192C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дминистрации города Нефтеюганска </w:t>
      </w:r>
      <w:proofErr w:type="spellStart"/>
      <w:r w:rsidR="007A5942" w:rsidRPr="00192C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И.Нечаевой</w:t>
      </w:r>
      <w:proofErr w:type="spellEnd"/>
      <w:r w:rsidR="007A5942" w:rsidRPr="00192C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2.02.2019 № 342/19</w:t>
      </w:r>
      <w:r w:rsidR="00C64E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192C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192C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End"/>
    </w:p>
    <w:p w:rsidR="00BA38C6" w:rsidRDefault="004C7DBA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BA38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:</w:t>
      </w:r>
    </w:p>
    <w:p w:rsidR="00963E64" w:rsidRPr="00963E64" w:rsidRDefault="00963E64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63E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:</w:t>
      </w:r>
    </w:p>
    <w:p w:rsidR="00963E64" w:rsidRDefault="00963E64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63E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1.1.з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езупречную работу, достигнутые успехи в труде и в связи с      20-летним юбилеем со дня основания </w:t>
      </w:r>
      <w:r w:rsidR="00842FE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192CEE" w:rsidRPr="00192CEE" w:rsidTr="00EA0032">
        <w:trPr>
          <w:trHeight w:val="361"/>
        </w:trPr>
        <w:tc>
          <w:tcPr>
            <w:tcW w:w="3590" w:type="dxa"/>
          </w:tcPr>
          <w:p w:rsidR="00162494" w:rsidRPr="00192CEE" w:rsidRDefault="00162494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влютову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ксану Владимировну</w:t>
            </w:r>
          </w:p>
        </w:tc>
        <w:tc>
          <w:tcPr>
            <w:tcW w:w="420" w:type="dxa"/>
          </w:tcPr>
          <w:p w:rsidR="00162494" w:rsidRPr="00192CEE" w:rsidRDefault="00162494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62494" w:rsidRPr="00192CEE" w:rsidRDefault="00162494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лавного бухгалтера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</w:t>
            </w:r>
            <w:r w:rsidR="00881886"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</w:tbl>
    <w:p w:rsidR="00162494" w:rsidRPr="00192CEE" w:rsidRDefault="00162494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92C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1.2.за активное участие в общественной жизни города и в связи </w:t>
      </w:r>
      <w:r w:rsidR="00C64E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</w:t>
      </w:r>
      <w:r w:rsidRPr="00192C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 30-летием вывода Советских войск из республики Афганиста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54AB5" w:rsidRPr="00192CEE" w:rsidTr="00454AB5">
        <w:trPr>
          <w:trHeight w:val="361"/>
        </w:trPr>
        <w:tc>
          <w:tcPr>
            <w:tcW w:w="9747" w:type="dxa"/>
          </w:tcPr>
          <w:p w:rsidR="00454AB5" w:rsidRPr="00192CEE" w:rsidRDefault="00454AB5" w:rsidP="00C64E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</w:t>
            </w:r>
            <w:proofErr w:type="gram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«</w:t>
            </w: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отделение Российского Союза ветеранов Афганистана».</w:t>
            </w:r>
          </w:p>
        </w:tc>
      </w:tr>
    </w:tbl>
    <w:p w:rsidR="001A06FF" w:rsidRDefault="00842FEB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1</w:t>
      </w:r>
      <w:r w:rsidR="00BA38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BA38C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1A06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6FF" w:rsidRPr="00192CEE" w:rsidRDefault="001A06FF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881886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30-летием вывода Советских войск из республики Афганиста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4"/>
        <w:gridCol w:w="420"/>
        <w:gridCol w:w="5733"/>
      </w:tblGrid>
      <w:tr w:rsidR="00192CEE" w:rsidRPr="00192CEE" w:rsidTr="00EA0032">
        <w:trPr>
          <w:trHeight w:val="361"/>
        </w:trPr>
        <w:tc>
          <w:tcPr>
            <w:tcW w:w="3594" w:type="dxa"/>
          </w:tcPr>
          <w:p w:rsidR="00EA0032" w:rsidRDefault="00881886" w:rsidP="00A55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олатова</w:t>
            </w:r>
            <w:proofErr w:type="spellEnd"/>
          </w:p>
          <w:p w:rsidR="00780134" w:rsidRPr="00192CEE" w:rsidRDefault="00881886" w:rsidP="00A55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урата </w:t>
            </w: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мзатовича</w:t>
            </w:r>
            <w:proofErr w:type="spellEnd"/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780134" w:rsidRPr="00192CEE" w:rsidRDefault="00881886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«</w:t>
            </w: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отделение Российского Союза ветеранов Афганистана»</w:t>
            </w:r>
          </w:p>
        </w:tc>
      </w:tr>
      <w:tr w:rsidR="00192CEE" w:rsidRPr="00192CEE" w:rsidTr="00EA0032">
        <w:trPr>
          <w:trHeight w:val="361"/>
        </w:trPr>
        <w:tc>
          <w:tcPr>
            <w:tcW w:w="3594" w:type="dxa"/>
          </w:tcPr>
          <w:p w:rsidR="00EA0032" w:rsidRDefault="0088188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рыксина</w:t>
            </w:r>
            <w:proofErr w:type="spellEnd"/>
          </w:p>
          <w:p w:rsidR="00780134" w:rsidRPr="00192CEE" w:rsidRDefault="0088188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Сергея Анатольевича</w:t>
            </w:r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733" w:type="dxa"/>
          </w:tcPr>
          <w:p w:rsidR="00780134" w:rsidRPr="00192CEE" w:rsidRDefault="00881886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</w:t>
            </w: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отделение Российского Союза ветеранов Афганистана»</w:t>
            </w:r>
          </w:p>
        </w:tc>
      </w:tr>
      <w:tr w:rsidR="00192CEE" w:rsidRPr="00192CEE" w:rsidTr="00EA0032">
        <w:trPr>
          <w:trHeight w:val="361"/>
        </w:trPr>
        <w:tc>
          <w:tcPr>
            <w:tcW w:w="3594" w:type="dxa"/>
          </w:tcPr>
          <w:p w:rsidR="00EA0032" w:rsidRDefault="0088188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Замалеева</w:t>
            </w:r>
            <w:proofErr w:type="spellEnd"/>
          </w:p>
          <w:p w:rsidR="00780134" w:rsidRPr="00192CEE" w:rsidRDefault="0088188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льдуса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Шамильевича</w:t>
            </w:r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780134" w:rsidRPr="00192CEE" w:rsidRDefault="00881886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«</w:t>
            </w: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отделение Российского Союза ветеранов Афганистана»</w:t>
            </w:r>
          </w:p>
        </w:tc>
      </w:tr>
      <w:tr w:rsidR="00192CEE" w:rsidRPr="00192CEE" w:rsidTr="00EA0032">
        <w:trPr>
          <w:trHeight w:val="361"/>
        </w:trPr>
        <w:tc>
          <w:tcPr>
            <w:tcW w:w="3594" w:type="dxa"/>
          </w:tcPr>
          <w:p w:rsidR="00EA0032" w:rsidRDefault="0088188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атаева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780134" w:rsidRPr="00192CEE" w:rsidRDefault="0088188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ргея Анатольевича</w:t>
            </w:r>
          </w:p>
        </w:tc>
        <w:tc>
          <w:tcPr>
            <w:tcW w:w="420" w:type="dxa"/>
          </w:tcPr>
          <w:p w:rsidR="00780134" w:rsidRPr="00192CEE" w:rsidRDefault="005842AB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780134" w:rsidRPr="00192CEE" w:rsidRDefault="00881886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«</w:t>
            </w: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отделение Российского Союза ветеранов Афганистана»</w:t>
            </w:r>
          </w:p>
        </w:tc>
      </w:tr>
      <w:tr w:rsidR="000C4213" w:rsidRPr="00192CEE" w:rsidTr="00EA0032">
        <w:trPr>
          <w:trHeight w:val="361"/>
        </w:trPr>
        <w:tc>
          <w:tcPr>
            <w:tcW w:w="3594" w:type="dxa"/>
          </w:tcPr>
          <w:p w:rsidR="00EA0032" w:rsidRDefault="005842AB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пполитова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881886" w:rsidRPr="00192CEE" w:rsidRDefault="005842AB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вгения Геннадьевича</w:t>
            </w:r>
          </w:p>
        </w:tc>
        <w:tc>
          <w:tcPr>
            <w:tcW w:w="420" w:type="dxa"/>
          </w:tcPr>
          <w:p w:rsidR="00881886" w:rsidRPr="00192CEE" w:rsidRDefault="005842AB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881886" w:rsidRPr="00192CEE" w:rsidRDefault="005842AB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«</w:t>
            </w: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отделение Российского Союза ветеранов Афганистана»</w:t>
            </w:r>
          </w:p>
        </w:tc>
      </w:tr>
      <w:tr w:rsidR="000C4213" w:rsidRPr="00192CEE" w:rsidTr="00EA0032">
        <w:trPr>
          <w:trHeight w:val="361"/>
        </w:trPr>
        <w:tc>
          <w:tcPr>
            <w:tcW w:w="3594" w:type="dxa"/>
          </w:tcPr>
          <w:p w:rsidR="00EA0032" w:rsidRDefault="005842AB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азакова </w:t>
            </w:r>
          </w:p>
          <w:p w:rsidR="005842AB" w:rsidRPr="00192CEE" w:rsidRDefault="005842AB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хаила Владимировича</w:t>
            </w:r>
          </w:p>
        </w:tc>
        <w:tc>
          <w:tcPr>
            <w:tcW w:w="420" w:type="dxa"/>
          </w:tcPr>
          <w:p w:rsidR="005842AB" w:rsidRPr="00192CEE" w:rsidRDefault="005842AB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5842AB" w:rsidRPr="00192CEE" w:rsidRDefault="005842AB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«</w:t>
            </w: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отделение Российского Союза ветеранов Афганистана»</w:t>
            </w:r>
          </w:p>
        </w:tc>
      </w:tr>
      <w:tr w:rsidR="000C4213" w:rsidRPr="00192CEE" w:rsidTr="00EA0032">
        <w:trPr>
          <w:trHeight w:val="361"/>
        </w:trPr>
        <w:tc>
          <w:tcPr>
            <w:tcW w:w="3594" w:type="dxa"/>
          </w:tcPr>
          <w:p w:rsidR="005842AB" w:rsidRPr="00192CEE" w:rsidRDefault="005842AB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яш</w:t>
            </w:r>
            <w:r w:rsidR="00C64E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ладимира Ивановича</w:t>
            </w:r>
          </w:p>
        </w:tc>
        <w:tc>
          <w:tcPr>
            <w:tcW w:w="420" w:type="dxa"/>
          </w:tcPr>
          <w:p w:rsidR="005842AB" w:rsidRPr="00192CEE" w:rsidRDefault="005842AB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5842AB" w:rsidRPr="00192CEE" w:rsidRDefault="005842AB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«</w:t>
            </w: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отделение Российского Союза ветеранов Афганистана»</w:t>
            </w:r>
          </w:p>
        </w:tc>
      </w:tr>
      <w:tr w:rsidR="000C4213" w:rsidRPr="00192CEE" w:rsidTr="00EA0032">
        <w:trPr>
          <w:trHeight w:val="361"/>
        </w:trPr>
        <w:tc>
          <w:tcPr>
            <w:tcW w:w="3594" w:type="dxa"/>
          </w:tcPr>
          <w:p w:rsidR="00EA0032" w:rsidRDefault="005842AB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ргиенко</w:t>
            </w:r>
          </w:p>
          <w:p w:rsidR="005842AB" w:rsidRPr="00192CEE" w:rsidRDefault="005842AB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иктора Николаевича</w:t>
            </w:r>
          </w:p>
        </w:tc>
        <w:tc>
          <w:tcPr>
            <w:tcW w:w="420" w:type="dxa"/>
          </w:tcPr>
          <w:p w:rsidR="005842AB" w:rsidRPr="00192CEE" w:rsidRDefault="005842AB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5842AB" w:rsidRPr="00192CEE" w:rsidRDefault="005842AB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«</w:t>
            </w: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отделение Российского Союза ветеранов Афганистана»</w:t>
            </w:r>
          </w:p>
        </w:tc>
      </w:tr>
      <w:tr w:rsidR="000C4213" w:rsidRPr="00192CEE" w:rsidTr="00EA0032">
        <w:trPr>
          <w:trHeight w:val="361"/>
        </w:trPr>
        <w:tc>
          <w:tcPr>
            <w:tcW w:w="3594" w:type="dxa"/>
          </w:tcPr>
          <w:p w:rsidR="00EA0032" w:rsidRDefault="005842AB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рьева</w:t>
            </w:r>
          </w:p>
          <w:p w:rsidR="005842AB" w:rsidRPr="00192CEE" w:rsidRDefault="005842AB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италия Николаевича</w:t>
            </w:r>
          </w:p>
        </w:tc>
        <w:tc>
          <w:tcPr>
            <w:tcW w:w="420" w:type="dxa"/>
          </w:tcPr>
          <w:p w:rsidR="005842AB" w:rsidRPr="00192CEE" w:rsidRDefault="005842AB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5842AB" w:rsidRPr="00192CEE" w:rsidRDefault="005842AB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«</w:t>
            </w: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отделение Российского Союза ветеранов Афганистана»</w:t>
            </w:r>
          </w:p>
        </w:tc>
      </w:tr>
    </w:tbl>
    <w:p w:rsidR="00780134" w:rsidRDefault="005842AB" w:rsidP="00C64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881886" w:rsidRPr="00881886">
        <w:rPr>
          <w:rFonts w:ascii="Times New Roman" w:hAnsi="Times New Roman" w:cs="Times New Roman"/>
          <w:sz w:val="28"/>
          <w:szCs w:val="28"/>
        </w:rPr>
        <w:t>.за многолетний добросовестный труд и в связи с 20-летним юбилеем со дня основания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4"/>
        <w:gridCol w:w="420"/>
        <w:gridCol w:w="5733"/>
      </w:tblGrid>
      <w:tr w:rsidR="00A00982" w:rsidRPr="001A06FF" w:rsidTr="009F3D74">
        <w:trPr>
          <w:trHeight w:val="361"/>
        </w:trPr>
        <w:tc>
          <w:tcPr>
            <w:tcW w:w="3594" w:type="dxa"/>
          </w:tcPr>
          <w:p w:rsidR="00EA0032" w:rsidRDefault="00A00982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сарова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A00982" w:rsidRPr="00192CEE" w:rsidRDefault="00A00982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ригория Васильевича</w:t>
            </w:r>
          </w:p>
        </w:tc>
        <w:tc>
          <w:tcPr>
            <w:tcW w:w="420" w:type="dxa"/>
          </w:tcPr>
          <w:p w:rsidR="00A00982" w:rsidRPr="00192CEE" w:rsidRDefault="00A00982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A00982" w:rsidRPr="00192CEE" w:rsidRDefault="00A00982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енера-преподавателя</w:t>
            </w:r>
            <w:r w:rsidR="009F3D7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</w:t>
            </w:r>
          </w:p>
        </w:tc>
      </w:tr>
      <w:tr w:rsidR="00192CEE" w:rsidRPr="001A06FF" w:rsidTr="009F3D74">
        <w:trPr>
          <w:trHeight w:val="361"/>
        </w:trPr>
        <w:tc>
          <w:tcPr>
            <w:tcW w:w="3594" w:type="dxa"/>
          </w:tcPr>
          <w:p w:rsidR="00EA0032" w:rsidRDefault="00192CEE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лезнёва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192CEE" w:rsidRPr="00192CEE" w:rsidRDefault="00192CEE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горя Сергеевича</w:t>
            </w:r>
          </w:p>
        </w:tc>
        <w:tc>
          <w:tcPr>
            <w:tcW w:w="420" w:type="dxa"/>
          </w:tcPr>
          <w:p w:rsidR="00192CEE" w:rsidRPr="00192CEE" w:rsidRDefault="00192CEE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192CEE" w:rsidRPr="00192CEE" w:rsidRDefault="009F3D74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F3D7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енера-преподавателя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</w:t>
            </w:r>
          </w:p>
        </w:tc>
      </w:tr>
      <w:tr w:rsidR="00192CEE" w:rsidRPr="001A06FF" w:rsidTr="009F3D74">
        <w:trPr>
          <w:trHeight w:val="361"/>
        </w:trPr>
        <w:tc>
          <w:tcPr>
            <w:tcW w:w="3594" w:type="dxa"/>
          </w:tcPr>
          <w:p w:rsidR="00EA0032" w:rsidRDefault="00192CEE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ферева</w:t>
            </w:r>
            <w:proofErr w:type="spellEnd"/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192CEE" w:rsidRPr="00192CEE" w:rsidRDefault="00192CEE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Анатольевича</w:t>
            </w:r>
          </w:p>
        </w:tc>
        <w:tc>
          <w:tcPr>
            <w:tcW w:w="420" w:type="dxa"/>
          </w:tcPr>
          <w:p w:rsidR="00192CEE" w:rsidRPr="00192CEE" w:rsidRDefault="00192CEE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192CEE" w:rsidRPr="00192CEE" w:rsidRDefault="009F3D74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F3D7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енера-преподавателя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</w:t>
            </w:r>
            <w:r w:rsidR="00C64E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EE333E" w:rsidRPr="0007287A" w:rsidRDefault="00192CEE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07287A" w:rsidRDefault="00192CEE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8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07287A" w:rsidRDefault="00192CEE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Pr="0007287A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07287A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262AB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6557EE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07287A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EE" w:rsidRDefault="00192CE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EE" w:rsidRDefault="00192CE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EE" w:rsidRDefault="00192CE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EE" w:rsidRDefault="00192CE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EE" w:rsidRDefault="00192CE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EE" w:rsidRDefault="00192CE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EE" w:rsidRDefault="00192CE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EE" w:rsidRDefault="00192CE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E81" w:rsidRDefault="00C64E8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E81" w:rsidRDefault="00C64E8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E81" w:rsidRDefault="00C64E8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E81" w:rsidRDefault="00C64E8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EE" w:rsidRDefault="00192CE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EE" w:rsidRDefault="00192CE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EE" w:rsidRDefault="00192CE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5D39" w:rsidRPr="00A85D39">
        <w:rPr>
          <w:rFonts w:ascii="Times New Roman" w:hAnsi="Times New Roman" w:cs="Times New Roman"/>
          <w:sz w:val="28"/>
          <w:szCs w:val="28"/>
        </w:rPr>
        <w:t>12.02.2019</w:t>
      </w:r>
      <w:r w:rsidR="00A85D39">
        <w:rPr>
          <w:rFonts w:ascii="Times New Roman" w:hAnsi="Times New Roman" w:cs="Times New Roman"/>
          <w:sz w:val="28"/>
          <w:szCs w:val="28"/>
        </w:rPr>
        <w:t xml:space="preserve"> </w:t>
      </w:r>
      <w:r w:rsidR="00A85D39" w:rsidRPr="00A85D39">
        <w:rPr>
          <w:rFonts w:ascii="Times New Roman" w:hAnsi="Times New Roman" w:cs="Times New Roman"/>
          <w:sz w:val="28"/>
          <w:szCs w:val="28"/>
        </w:rPr>
        <w:t>№ 12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6FF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6FF" w:rsidRPr="001A06FF" w:rsidRDefault="001A06FF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A06FF" w:rsidRPr="001A06FF" w:rsidRDefault="00192CEE" w:rsidP="0019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й грамоты 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6FF" w:rsidRPr="0007287A" w:rsidRDefault="001A06FF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431" w:rsidRPr="0068243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682431" w:rsidRPr="0068243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682431" w:rsidRPr="0068243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Pr="0007287A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32" w:rsidRDefault="00EA0032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A0032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C5" w:rsidRDefault="004049C5" w:rsidP="00DA40B5">
      <w:pPr>
        <w:spacing w:after="0" w:line="240" w:lineRule="auto"/>
      </w:pPr>
      <w:r>
        <w:separator/>
      </w:r>
    </w:p>
  </w:endnote>
  <w:endnote w:type="continuationSeparator" w:id="0">
    <w:p w:rsidR="004049C5" w:rsidRDefault="004049C5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C5" w:rsidRDefault="004049C5" w:rsidP="00DA40B5">
      <w:pPr>
        <w:spacing w:after="0" w:line="240" w:lineRule="auto"/>
      </w:pPr>
      <w:r>
        <w:separator/>
      </w:r>
    </w:p>
  </w:footnote>
  <w:footnote w:type="continuationSeparator" w:id="0">
    <w:p w:rsidR="004049C5" w:rsidRDefault="004049C5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074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6A6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742A"/>
    <w:rsid w:val="000C4213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B0D10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62ABF"/>
    <w:rsid w:val="00272E49"/>
    <w:rsid w:val="00276D23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54E2"/>
    <w:rsid w:val="003419CC"/>
    <w:rsid w:val="003429E3"/>
    <w:rsid w:val="00344BA5"/>
    <w:rsid w:val="00344F6C"/>
    <w:rsid w:val="00346D45"/>
    <w:rsid w:val="00347813"/>
    <w:rsid w:val="00351C9A"/>
    <w:rsid w:val="00352ED7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049C5"/>
    <w:rsid w:val="0042588C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25A9"/>
    <w:rsid w:val="00484833"/>
    <w:rsid w:val="00490BBA"/>
    <w:rsid w:val="004939A8"/>
    <w:rsid w:val="004A1C6A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C13"/>
    <w:rsid w:val="00517E1D"/>
    <w:rsid w:val="005240A7"/>
    <w:rsid w:val="00540B59"/>
    <w:rsid w:val="00547DCC"/>
    <w:rsid w:val="00553023"/>
    <w:rsid w:val="005545A6"/>
    <w:rsid w:val="00583616"/>
    <w:rsid w:val="005842AB"/>
    <w:rsid w:val="005845EC"/>
    <w:rsid w:val="00594117"/>
    <w:rsid w:val="005959A6"/>
    <w:rsid w:val="005A147B"/>
    <w:rsid w:val="005B6504"/>
    <w:rsid w:val="005B7418"/>
    <w:rsid w:val="005C32C8"/>
    <w:rsid w:val="005C38F1"/>
    <w:rsid w:val="005D0158"/>
    <w:rsid w:val="005D5AAF"/>
    <w:rsid w:val="005D70AD"/>
    <w:rsid w:val="005E141B"/>
    <w:rsid w:val="005E27B5"/>
    <w:rsid w:val="005F5298"/>
    <w:rsid w:val="00603DD1"/>
    <w:rsid w:val="00605AC7"/>
    <w:rsid w:val="0061346A"/>
    <w:rsid w:val="0061428D"/>
    <w:rsid w:val="0062496D"/>
    <w:rsid w:val="006270C3"/>
    <w:rsid w:val="0063385A"/>
    <w:rsid w:val="00652FA3"/>
    <w:rsid w:val="00654393"/>
    <w:rsid w:val="006557EE"/>
    <w:rsid w:val="006625E9"/>
    <w:rsid w:val="006638D6"/>
    <w:rsid w:val="006641E8"/>
    <w:rsid w:val="00664A40"/>
    <w:rsid w:val="00675F7A"/>
    <w:rsid w:val="0067698A"/>
    <w:rsid w:val="00682431"/>
    <w:rsid w:val="006827CA"/>
    <w:rsid w:val="00695D86"/>
    <w:rsid w:val="00695E23"/>
    <w:rsid w:val="006969D5"/>
    <w:rsid w:val="006A6563"/>
    <w:rsid w:val="006B0C87"/>
    <w:rsid w:val="006B2885"/>
    <w:rsid w:val="006B4BF5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30830"/>
    <w:rsid w:val="00733D9B"/>
    <w:rsid w:val="007406BE"/>
    <w:rsid w:val="00743B25"/>
    <w:rsid w:val="00760C9A"/>
    <w:rsid w:val="00761948"/>
    <w:rsid w:val="007620E2"/>
    <w:rsid w:val="007624E3"/>
    <w:rsid w:val="00771BFC"/>
    <w:rsid w:val="00780134"/>
    <w:rsid w:val="00782D8A"/>
    <w:rsid w:val="0078342F"/>
    <w:rsid w:val="007839E7"/>
    <w:rsid w:val="00786597"/>
    <w:rsid w:val="00791547"/>
    <w:rsid w:val="007A2D9D"/>
    <w:rsid w:val="007A5395"/>
    <w:rsid w:val="007A58F3"/>
    <w:rsid w:val="007A5942"/>
    <w:rsid w:val="007B2A29"/>
    <w:rsid w:val="007C17E1"/>
    <w:rsid w:val="007C1ADF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30B1"/>
    <w:rsid w:val="008544EE"/>
    <w:rsid w:val="008562DD"/>
    <w:rsid w:val="00857886"/>
    <w:rsid w:val="00864FD7"/>
    <w:rsid w:val="008678EE"/>
    <w:rsid w:val="00867BF1"/>
    <w:rsid w:val="00873C48"/>
    <w:rsid w:val="00881886"/>
    <w:rsid w:val="00882528"/>
    <w:rsid w:val="008A03D0"/>
    <w:rsid w:val="008A0603"/>
    <w:rsid w:val="008B2D2B"/>
    <w:rsid w:val="008B4591"/>
    <w:rsid w:val="008B4A73"/>
    <w:rsid w:val="008B4CB5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3E64"/>
    <w:rsid w:val="009678C9"/>
    <w:rsid w:val="009700A6"/>
    <w:rsid w:val="009700FD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3D74"/>
    <w:rsid w:val="009F5B3F"/>
    <w:rsid w:val="00A00391"/>
    <w:rsid w:val="00A00982"/>
    <w:rsid w:val="00A21F25"/>
    <w:rsid w:val="00A319C7"/>
    <w:rsid w:val="00A331DC"/>
    <w:rsid w:val="00A33A5C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6426"/>
    <w:rsid w:val="00B82250"/>
    <w:rsid w:val="00B90132"/>
    <w:rsid w:val="00B94A78"/>
    <w:rsid w:val="00B956EE"/>
    <w:rsid w:val="00B96BC1"/>
    <w:rsid w:val="00BA05BD"/>
    <w:rsid w:val="00BA38C6"/>
    <w:rsid w:val="00BA54FC"/>
    <w:rsid w:val="00BB6AAA"/>
    <w:rsid w:val="00BC1ECC"/>
    <w:rsid w:val="00BC23A7"/>
    <w:rsid w:val="00BC2A30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1466"/>
    <w:rsid w:val="00C03893"/>
    <w:rsid w:val="00C05D8C"/>
    <w:rsid w:val="00C15E4C"/>
    <w:rsid w:val="00C166D0"/>
    <w:rsid w:val="00C234E2"/>
    <w:rsid w:val="00C31B88"/>
    <w:rsid w:val="00C35EB3"/>
    <w:rsid w:val="00C3699A"/>
    <w:rsid w:val="00C42500"/>
    <w:rsid w:val="00C44F9E"/>
    <w:rsid w:val="00C46C76"/>
    <w:rsid w:val="00C474F6"/>
    <w:rsid w:val="00C534B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A2576"/>
    <w:rsid w:val="00CA2E24"/>
    <w:rsid w:val="00CB09B0"/>
    <w:rsid w:val="00CE0374"/>
    <w:rsid w:val="00CE2030"/>
    <w:rsid w:val="00CE2D21"/>
    <w:rsid w:val="00CF5B6B"/>
    <w:rsid w:val="00CF5B8B"/>
    <w:rsid w:val="00D0090D"/>
    <w:rsid w:val="00D01A24"/>
    <w:rsid w:val="00D02E95"/>
    <w:rsid w:val="00D036FA"/>
    <w:rsid w:val="00D10F4D"/>
    <w:rsid w:val="00D16F44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2EE7"/>
    <w:rsid w:val="00DE4FDF"/>
    <w:rsid w:val="00DE5C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4346"/>
    <w:rsid w:val="00E775B3"/>
    <w:rsid w:val="00E804B6"/>
    <w:rsid w:val="00E901C9"/>
    <w:rsid w:val="00EA0032"/>
    <w:rsid w:val="00EA08A8"/>
    <w:rsid w:val="00EA1389"/>
    <w:rsid w:val="00EA55BA"/>
    <w:rsid w:val="00EB20E0"/>
    <w:rsid w:val="00EB61FD"/>
    <w:rsid w:val="00EB6F03"/>
    <w:rsid w:val="00EC5411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DD74-AB6A-455C-BC00-9ED274D5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15</cp:revision>
  <cp:lastPrinted>2019-02-13T05:23:00Z</cp:lastPrinted>
  <dcterms:created xsi:type="dcterms:W3CDTF">2016-11-23T05:01:00Z</dcterms:created>
  <dcterms:modified xsi:type="dcterms:W3CDTF">2019-02-18T09:45:00Z</dcterms:modified>
</cp:coreProperties>
</file>